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10D2B4E2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>di partecipare all’avviso interno per la selezione di</w:t>
      </w:r>
      <w:r w:rsidR="001B7897">
        <w:rPr>
          <w:rFonts w:ascii="Comic Sans MS" w:hAnsi="Comic Sans MS"/>
        </w:rPr>
        <w:t xml:space="preserve"> tutor</w:t>
      </w:r>
      <w:r w:rsidRPr="000716F6">
        <w:rPr>
          <w:rFonts w:ascii="Comic Sans MS" w:hAnsi="Comic Sans MS"/>
        </w:rPr>
        <w:t xml:space="preserve"> (barrare la casella interessata</w:t>
      </w:r>
      <w:r w:rsidR="001B7897">
        <w:rPr>
          <w:rFonts w:ascii="Comic Sans MS" w:hAnsi="Comic Sans MS"/>
        </w:rPr>
        <w:t>, al massimo due</w:t>
      </w:r>
      <w:r w:rsidRPr="000716F6">
        <w:rPr>
          <w:rFonts w:ascii="Comic Sans MS" w:hAnsi="Comic Sans MS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99"/>
        <w:gridCol w:w="2542"/>
        <w:gridCol w:w="2288"/>
      </w:tblGrid>
      <w:tr w:rsidR="001B7897" w:rsidRPr="00FA026B" w14:paraId="3F44B650" w14:textId="77777777" w:rsidTr="001B7897">
        <w:tc>
          <w:tcPr>
            <w:tcW w:w="2492" w:type="pct"/>
          </w:tcPr>
          <w:p w14:paraId="1FD8522A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Titolo modulo</w:t>
            </w:r>
          </w:p>
        </w:tc>
        <w:tc>
          <w:tcPr>
            <w:tcW w:w="1320" w:type="pct"/>
          </w:tcPr>
          <w:p w14:paraId="48D4DA1E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00932F7E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Destinatari</w:t>
            </w:r>
          </w:p>
        </w:tc>
        <w:tc>
          <w:tcPr>
            <w:tcW w:w="1188" w:type="pct"/>
          </w:tcPr>
          <w:p w14:paraId="7D2CEB1D" w14:textId="62F17E90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Preferenze</w:t>
            </w:r>
          </w:p>
        </w:tc>
      </w:tr>
      <w:tr w:rsidR="001B7897" w:rsidRPr="00FA026B" w14:paraId="66C7E3C1" w14:textId="77777777" w:rsidTr="001B7897">
        <w:tc>
          <w:tcPr>
            <w:tcW w:w="2492" w:type="pct"/>
          </w:tcPr>
          <w:p w14:paraId="56387D58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bookmarkStart w:id="0" w:name="_Hlk24619225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Ancora...</w:t>
            </w:r>
            <w:proofErr w:type="spellStart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Mousike</w:t>
            </w:r>
            <w:proofErr w:type="spellEnd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! </w:t>
            </w:r>
          </w:p>
        </w:tc>
        <w:tc>
          <w:tcPr>
            <w:tcW w:w="1320" w:type="pct"/>
          </w:tcPr>
          <w:p w14:paraId="502D8670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5^Scuola Primaria e S.S. 1gr.</w:t>
            </w:r>
          </w:p>
        </w:tc>
        <w:tc>
          <w:tcPr>
            <w:tcW w:w="1188" w:type="pct"/>
          </w:tcPr>
          <w:p w14:paraId="7D8B5EFC" w14:textId="7F380080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1B7897" w:rsidRPr="00FA026B" w14:paraId="5B444A9B" w14:textId="77777777" w:rsidTr="001B7897">
        <w:tc>
          <w:tcPr>
            <w:tcW w:w="2492" w:type="pct"/>
          </w:tcPr>
          <w:p w14:paraId="509F9D3E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proofErr w:type="spellStart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MettiAMOci</w:t>
            </w:r>
            <w:proofErr w:type="spellEnd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 in scena</w:t>
            </w:r>
          </w:p>
        </w:tc>
        <w:tc>
          <w:tcPr>
            <w:tcW w:w="1320" w:type="pct"/>
          </w:tcPr>
          <w:p w14:paraId="16602606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3^Scuola Primaria</w:t>
            </w:r>
          </w:p>
        </w:tc>
        <w:tc>
          <w:tcPr>
            <w:tcW w:w="1188" w:type="pct"/>
          </w:tcPr>
          <w:p w14:paraId="019F6723" w14:textId="7CBCC1DB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1B7897" w:rsidRPr="00FA026B" w14:paraId="2DEF5598" w14:textId="77777777" w:rsidTr="001B7897">
        <w:tc>
          <w:tcPr>
            <w:tcW w:w="2492" w:type="pct"/>
          </w:tcPr>
          <w:p w14:paraId="1FA75BEE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English in </w:t>
            </w:r>
            <w:proofErr w:type="spellStart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your</w:t>
            </w:r>
            <w:proofErr w:type="spellEnd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room</w:t>
            </w:r>
            <w:proofErr w:type="spellEnd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now</w:t>
            </w:r>
            <w:proofErr w:type="spellEnd"/>
          </w:p>
        </w:tc>
        <w:tc>
          <w:tcPr>
            <w:tcW w:w="1320" w:type="pct"/>
          </w:tcPr>
          <w:p w14:paraId="727E6F7B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5^Scuola Primaria</w:t>
            </w:r>
          </w:p>
        </w:tc>
        <w:tc>
          <w:tcPr>
            <w:tcW w:w="1188" w:type="pct"/>
          </w:tcPr>
          <w:p w14:paraId="7787C076" w14:textId="7065E95D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1B7897" w:rsidRPr="00FA026B" w14:paraId="28A5DBB8" w14:textId="77777777" w:rsidTr="001B7897">
        <w:tc>
          <w:tcPr>
            <w:tcW w:w="2492" w:type="pct"/>
          </w:tcPr>
          <w:p w14:paraId="6EBF490D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English Planet!</w:t>
            </w:r>
          </w:p>
        </w:tc>
        <w:tc>
          <w:tcPr>
            <w:tcW w:w="1320" w:type="pct"/>
          </w:tcPr>
          <w:p w14:paraId="3B625BE7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2^ S.S. 1 gr.</w:t>
            </w:r>
          </w:p>
        </w:tc>
        <w:tc>
          <w:tcPr>
            <w:tcW w:w="1188" w:type="pct"/>
          </w:tcPr>
          <w:p w14:paraId="476C8136" w14:textId="10B689E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1B7897" w:rsidRPr="00FA026B" w14:paraId="3641198B" w14:textId="77777777" w:rsidTr="001B7897">
        <w:tc>
          <w:tcPr>
            <w:tcW w:w="2492" w:type="pct"/>
          </w:tcPr>
          <w:p w14:paraId="3A6A3E63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Dallo schermo...al robot!</w:t>
            </w:r>
          </w:p>
        </w:tc>
        <w:tc>
          <w:tcPr>
            <w:tcW w:w="1320" w:type="pct"/>
          </w:tcPr>
          <w:p w14:paraId="18E81FED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1^ S.S. 1 gr.</w:t>
            </w:r>
          </w:p>
        </w:tc>
        <w:tc>
          <w:tcPr>
            <w:tcW w:w="1188" w:type="pct"/>
          </w:tcPr>
          <w:p w14:paraId="1C1D9746" w14:textId="45D512CC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1B7897" w:rsidRPr="00FA026B" w14:paraId="42FC55A6" w14:textId="77777777" w:rsidTr="001B7897">
        <w:tc>
          <w:tcPr>
            <w:tcW w:w="2492" w:type="pct"/>
          </w:tcPr>
          <w:p w14:paraId="44D87621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Programmo, quindi penso!</w:t>
            </w:r>
          </w:p>
        </w:tc>
        <w:tc>
          <w:tcPr>
            <w:tcW w:w="1320" w:type="pct"/>
          </w:tcPr>
          <w:p w14:paraId="3F38BC1C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1^ S.S. 1 gr.</w:t>
            </w:r>
          </w:p>
        </w:tc>
        <w:tc>
          <w:tcPr>
            <w:tcW w:w="1188" w:type="pct"/>
          </w:tcPr>
          <w:p w14:paraId="7E955C21" w14:textId="1A3EF893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1B7897" w:rsidRPr="00FA026B" w14:paraId="75903066" w14:textId="77777777" w:rsidTr="001B7897">
        <w:tc>
          <w:tcPr>
            <w:tcW w:w="2492" w:type="pct"/>
          </w:tcPr>
          <w:p w14:paraId="5FBB66AE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Alimenta la mente!</w:t>
            </w:r>
          </w:p>
        </w:tc>
        <w:tc>
          <w:tcPr>
            <w:tcW w:w="1320" w:type="pct"/>
          </w:tcPr>
          <w:p w14:paraId="335F0D55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2^ Scuola Primaria</w:t>
            </w:r>
          </w:p>
        </w:tc>
        <w:tc>
          <w:tcPr>
            <w:tcW w:w="1188" w:type="pct"/>
          </w:tcPr>
          <w:p w14:paraId="608F53D6" w14:textId="7CD2D86B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1B7897" w:rsidRPr="00FA026B" w14:paraId="06A499B7" w14:textId="77777777" w:rsidTr="001B7897">
        <w:tc>
          <w:tcPr>
            <w:tcW w:w="2492" w:type="pct"/>
          </w:tcPr>
          <w:p w14:paraId="394EC559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7D6E18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NO-Bullismo!</w:t>
            </w:r>
          </w:p>
        </w:tc>
        <w:tc>
          <w:tcPr>
            <w:tcW w:w="1320" w:type="pct"/>
          </w:tcPr>
          <w:p w14:paraId="1DF5B137" w14:textId="7777777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5^ Scuola Primaria</w:t>
            </w:r>
          </w:p>
        </w:tc>
        <w:tc>
          <w:tcPr>
            <w:tcW w:w="1188" w:type="pct"/>
          </w:tcPr>
          <w:p w14:paraId="759C4233" w14:textId="3FC589D7" w:rsidR="001B7897" w:rsidRPr="00FA026B" w:rsidRDefault="001B789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</w:tbl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A18E" w14:textId="77777777" w:rsidR="00AF70F2" w:rsidRDefault="00AF70F2">
      <w:r>
        <w:separator/>
      </w:r>
    </w:p>
  </w:endnote>
  <w:endnote w:type="continuationSeparator" w:id="0">
    <w:p w14:paraId="55EE0354" w14:textId="77777777" w:rsidR="00AF70F2" w:rsidRDefault="00AF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098C" w14:textId="77777777" w:rsidR="00AF70F2" w:rsidRDefault="00AF70F2">
      <w:r>
        <w:separator/>
      </w:r>
    </w:p>
  </w:footnote>
  <w:footnote w:type="continuationSeparator" w:id="0">
    <w:p w14:paraId="5036D9C5" w14:textId="77777777" w:rsidR="00AF70F2" w:rsidRDefault="00AF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1B7897"/>
    <w:rsid w:val="002100E6"/>
    <w:rsid w:val="00247F39"/>
    <w:rsid w:val="0029781A"/>
    <w:rsid w:val="00465AC7"/>
    <w:rsid w:val="00532B2E"/>
    <w:rsid w:val="0058656B"/>
    <w:rsid w:val="00785F2E"/>
    <w:rsid w:val="00990098"/>
    <w:rsid w:val="00995D7C"/>
    <w:rsid w:val="00A6279B"/>
    <w:rsid w:val="00AD5D27"/>
    <w:rsid w:val="00AF70F2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1B7897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0</cp:revision>
  <dcterms:created xsi:type="dcterms:W3CDTF">2021-07-22T10:04:00Z</dcterms:created>
  <dcterms:modified xsi:type="dcterms:W3CDTF">2022-03-15T17:17:00Z</dcterms:modified>
</cp:coreProperties>
</file>